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B63E" w14:textId="77777777" w:rsidR="00123700" w:rsidRDefault="00123700" w:rsidP="00123700">
      <w:pPr>
        <w:pStyle w:val="a7"/>
        <w:spacing w:before="10"/>
        <w:rPr>
          <w:rFonts w:ascii="Times New Roman"/>
          <w:sz w:val="26"/>
        </w:rPr>
      </w:pPr>
    </w:p>
    <w:p w14:paraId="26CDB68B" w14:textId="77777777" w:rsidR="0003187D" w:rsidRDefault="0003187D" w:rsidP="00123700">
      <w:pPr>
        <w:pStyle w:val="a7"/>
        <w:spacing w:before="10"/>
        <w:rPr>
          <w:rFonts w:ascii="Times New Roman"/>
          <w:sz w:val="26"/>
        </w:rPr>
      </w:pPr>
    </w:p>
    <w:p w14:paraId="77D180AB" w14:textId="77777777" w:rsidR="0003187D" w:rsidRDefault="0003187D" w:rsidP="00123700">
      <w:pPr>
        <w:pStyle w:val="a7"/>
        <w:spacing w:before="10"/>
        <w:rPr>
          <w:rFonts w:ascii="Times New Roman"/>
          <w:sz w:val="26"/>
        </w:rPr>
      </w:pPr>
    </w:p>
    <w:tbl>
      <w:tblPr>
        <w:tblStyle w:val="TableNormal"/>
        <w:tblW w:w="0" w:type="auto"/>
        <w:tblInd w:w="67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993"/>
        <w:gridCol w:w="1389"/>
        <w:gridCol w:w="2183"/>
        <w:gridCol w:w="2826"/>
      </w:tblGrid>
      <w:tr w:rsidR="0003187D" w14:paraId="1B92CF17" w14:textId="77777777" w:rsidTr="00501E3A">
        <w:trPr>
          <w:trHeight w:hRule="exact" w:val="1692"/>
        </w:trPr>
        <w:tc>
          <w:tcPr>
            <w:tcW w:w="9849" w:type="dxa"/>
            <w:gridSpan w:val="5"/>
          </w:tcPr>
          <w:p w14:paraId="1BB27E33" w14:textId="77777777" w:rsidR="0003187D" w:rsidRPr="00810094" w:rsidRDefault="0003187D" w:rsidP="0003187D">
            <w:pPr>
              <w:pStyle w:val="TableParagraph"/>
              <w:tabs>
                <w:tab w:val="left" w:pos="634"/>
                <w:tab w:val="left" w:pos="1269"/>
                <w:tab w:val="left" w:pos="1904"/>
                <w:tab w:val="left" w:pos="2539"/>
              </w:tabs>
              <w:spacing w:before="16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10094">
              <w:rPr>
                <w:rFonts w:asciiTheme="majorEastAsia" w:eastAsiaTheme="majorEastAsia" w:hAnsiTheme="majorEastAsia" w:hint="eastAsia"/>
                <w:sz w:val="28"/>
              </w:rPr>
              <w:t>研</w:t>
            </w:r>
            <w:r w:rsidRPr="00810094">
              <w:rPr>
                <w:rFonts w:asciiTheme="majorEastAsia" w:eastAsiaTheme="majorEastAsia" w:hAnsiTheme="majorEastAsia" w:hint="eastAsia"/>
                <w:sz w:val="28"/>
              </w:rPr>
              <w:tab/>
              <w:t>究</w:t>
            </w:r>
            <w:r w:rsidRPr="00810094">
              <w:rPr>
                <w:rFonts w:asciiTheme="majorEastAsia" w:eastAsiaTheme="majorEastAsia" w:hAnsiTheme="majorEastAsia" w:hint="eastAsia"/>
                <w:sz w:val="28"/>
              </w:rPr>
              <w:tab/>
              <w:t>業</w:t>
            </w:r>
            <w:r w:rsidRPr="00810094">
              <w:rPr>
                <w:rFonts w:asciiTheme="majorEastAsia" w:eastAsiaTheme="majorEastAsia" w:hAnsiTheme="majorEastAsia" w:hint="eastAsia"/>
                <w:sz w:val="28"/>
              </w:rPr>
              <w:tab/>
              <w:t>績</w:t>
            </w:r>
            <w:r w:rsidRPr="00810094">
              <w:rPr>
                <w:rFonts w:asciiTheme="majorEastAsia" w:eastAsiaTheme="majorEastAsia" w:hAnsiTheme="majorEastAsia" w:hint="eastAsia"/>
                <w:sz w:val="28"/>
              </w:rPr>
              <w:tab/>
              <w:t>書</w:t>
            </w:r>
          </w:p>
          <w:p w14:paraId="29A02832" w14:textId="77777777" w:rsidR="0003187D" w:rsidRPr="00810094" w:rsidRDefault="0003187D" w:rsidP="0003187D">
            <w:pPr>
              <w:pStyle w:val="TableParagraph"/>
              <w:tabs>
                <w:tab w:val="left" w:pos="7395"/>
                <w:tab w:val="left" w:pos="8189"/>
                <w:tab w:val="left" w:pos="8982"/>
              </w:tabs>
              <w:spacing w:before="247"/>
              <w:ind w:left="6403"/>
              <w:rPr>
                <w:rFonts w:asciiTheme="majorEastAsia" w:eastAsiaTheme="majorEastAsia" w:hAnsiTheme="majorEastAsia"/>
                <w:sz w:val="20"/>
              </w:rPr>
            </w:pPr>
            <w:r w:rsidRPr="00810094">
              <w:rPr>
                <w:rFonts w:asciiTheme="majorEastAsia" w:eastAsiaTheme="majorEastAsia" w:hAnsiTheme="majorEastAsia" w:hint="eastAsia"/>
                <w:sz w:val="20"/>
              </w:rPr>
              <w:tab/>
              <w:t>年</w:t>
            </w:r>
            <w:r w:rsidRPr="00810094">
              <w:rPr>
                <w:rFonts w:asciiTheme="majorEastAsia" w:eastAsiaTheme="majorEastAsia" w:hAnsiTheme="majorEastAsia" w:hint="eastAsia"/>
                <w:sz w:val="20"/>
              </w:rPr>
              <w:tab/>
              <w:t>月</w:t>
            </w:r>
            <w:r w:rsidRPr="00810094">
              <w:rPr>
                <w:rFonts w:asciiTheme="majorEastAsia" w:eastAsiaTheme="majorEastAsia" w:hAnsiTheme="majorEastAsia" w:hint="eastAsia"/>
                <w:sz w:val="20"/>
              </w:rPr>
              <w:tab/>
              <w:t>日</w:t>
            </w:r>
          </w:p>
          <w:p w14:paraId="122B282D" w14:textId="00EF5432" w:rsidR="0003187D" w:rsidRDefault="0003187D" w:rsidP="0003187D">
            <w:pPr>
              <w:pStyle w:val="TableParagraph"/>
              <w:wordWrap w:val="0"/>
              <w:spacing w:before="160"/>
              <w:ind w:left="175"/>
              <w:jc w:val="right"/>
              <w:rPr>
                <w:rFonts w:ascii="ＭＳ Ｐ明朝" w:eastAsia="ＭＳ Ｐ明朝"/>
                <w:sz w:val="28"/>
              </w:rPr>
            </w:pPr>
            <w:proofErr w:type="spellStart"/>
            <w:r w:rsidRPr="00810094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　　　　　　</w:t>
            </w:r>
            <w:r w:rsidRPr="00810094">
              <w:rPr>
                <w:rFonts w:asciiTheme="majorEastAsia" w:eastAsiaTheme="majorEastAsia" w:hAnsiTheme="majorEastAsia" w:hint="eastAsia"/>
                <w:sz w:val="20"/>
              </w:rPr>
              <w:t>印</w:t>
            </w:r>
            <w:r>
              <w:rPr>
                <w:rFonts w:ascii="ＭＳ Ｐ明朝" w:eastAsia="ＭＳ Ｐ明朝" w:hint="eastAsia"/>
                <w:w w:val="101"/>
                <w:sz w:val="28"/>
                <w:lang w:eastAsia="ja-JP"/>
              </w:rPr>
              <w:t xml:space="preserve">　</w:t>
            </w:r>
          </w:p>
          <w:p w14:paraId="33C1BB02" w14:textId="2A301890" w:rsidR="0003187D" w:rsidRDefault="0003187D" w:rsidP="00833540">
            <w:pPr>
              <w:pStyle w:val="TableParagraph"/>
              <w:spacing w:before="160"/>
              <w:ind w:left="175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w w:val="101"/>
                <w:sz w:val="28"/>
              </w:rPr>
              <w:t>書</w:t>
            </w:r>
          </w:p>
          <w:p w14:paraId="6ED3FD79" w14:textId="7787E74F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55AFFD4C" w14:textId="77777777" w:rsidR="0003187D" w:rsidRDefault="0003187D" w:rsidP="00833540">
            <w:pPr>
              <w:pStyle w:val="TableParagraph"/>
              <w:spacing w:before="3"/>
              <w:rPr>
                <w:rFonts w:ascii="Times New Roman"/>
              </w:rPr>
            </w:pPr>
          </w:p>
          <w:p w14:paraId="5B952DA4" w14:textId="77777777" w:rsidR="0003187D" w:rsidRDefault="0003187D" w:rsidP="00833540">
            <w:pPr>
              <w:pStyle w:val="TableParagraph"/>
              <w:spacing w:before="1" w:line="364" w:lineRule="auto"/>
              <w:ind w:left="38" w:right="-3"/>
              <w:rPr>
                <w:rFonts w:ascii="ＭＳ Ｐ明朝" w:eastAsia="ＭＳ Ｐ明朝"/>
                <w:sz w:val="20"/>
              </w:rPr>
            </w:pPr>
          </w:p>
          <w:p w14:paraId="248759AC" w14:textId="77777777" w:rsidR="0003187D" w:rsidRDefault="0003187D" w:rsidP="00833540">
            <w:pPr>
              <w:pStyle w:val="TableParagraph"/>
              <w:spacing w:before="1" w:line="364" w:lineRule="auto"/>
              <w:ind w:left="38" w:right="-3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氏</w:t>
            </w:r>
          </w:p>
          <w:p w14:paraId="34E65117" w14:textId="0504CF0A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02C1A56B" w14:textId="77777777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59F3A6FA" w14:textId="77777777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52284B0C" w14:textId="77777777" w:rsidR="0003187D" w:rsidRDefault="0003187D" w:rsidP="00833540">
            <w:pPr>
              <w:pStyle w:val="TableParagraph"/>
              <w:spacing w:before="205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w w:val="99"/>
                <w:sz w:val="20"/>
              </w:rPr>
              <w:t>名</w:t>
            </w:r>
          </w:p>
          <w:p w14:paraId="1238161E" w14:textId="7359ABFF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0CB525E3" w14:textId="77777777" w:rsidR="0003187D" w:rsidRDefault="0003187D" w:rsidP="00833540">
            <w:pPr>
              <w:pStyle w:val="TableParagraph"/>
              <w:spacing w:before="3"/>
              <w:rPr>
                <w:rFonts w:ascii="Times New Roman"/>
              </w:rPr>
            </w:pPr>
          </w:p>
          <w:p w14:paraId="3DEC7F8E" w14:textId="77777777" w:rsidR="0003187D" w:rsidRDefault="0003187D" w:rsidP="00833540">
            <w:pPr>
              <w:pStyle w:val="TableParagraph"/>
              <w:spacing w:before="1"/>
              <w:ind w:left="382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w w:val="99"/>
                <w:sz w:val="20"/>
              </w:rPr>
              <w:t>年</w:t>
            </w:r>
          </w:p>
          <w:p w14:paraId="31867FED" w14:textId="1C7B36A8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0FE6715B" w14:textId="77777777" w:rsidR="0003187D" w:rsidRDefault="0003187D" w:rsidP="00833540">
            <w:pPr>
              <w:pStyle w:val="TableParagraph"/>
              <w:spacing w:before="3"/>
              <w:rPr>
                <w:rFonts w:ascii="Times New Roman"/>
              </w:rPr>
            </w:pPr>
          </w:p>
          <w:p w14:paraId="48DAF00E" w14:textId="77777777" w:rsidR="0003187D" w:rsidRDefault="0003187D" w:rsidP="00833540">
            <w:pPr>
              <w:pStyle w:val="TableParagraph"/>
              <w:spacing w:before="1"/>
              <w:ind w:left="177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w w:val="99"/>
                <w:sz w:val="20"/>
              </w:rPr>
              <w:t>月</w:t>
            </w:r>
          </w:p>
          <w:p w14:paraId="3A511FF4" w14:textId="169763C3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5543B0C7" w14:textId="77777777" w:rsidR="0003187D" w:rsidRDefault="0003187D" w:rsidP="00833540">
            <w:pPr>
              <w:pStyle w:val="TableParagraph"/>
              <w:spacing w:before="3"/>
              <w:rPr>
                <w:rFonts w:ascii="Times New Roman"/>
              </w:rPr>
            </w:pPr>
          </w:p>
          <w:p w14:paraId="08EAC4A4" w14:textId="77777777" w:rsidR="0003187D" w:rsidRDefault="0003187D" w:rsidP="00833540">
            <w:pPr>
              <w:pStyle w:val="TableParagraph"/>
              <w:spacing w:before="1"/>
              <w:ind w:right="118"/>
              <w:jc w:val="right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w w:val="99"/>
                <w:sz w:val="20"/>
              </w:rPr>
              <w:t>日</w:t>
            </w:r>
          </w:p>
          <w:p w14:paraId="395D0F0C" w14:textId="20E193AB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4217009F" w14:textId="77777777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077FB59F" w14:textId="77777777" w:rsidR="0003187D" w:rsidRDefault="0003187D" w:rsidP="00833540">
            <w:pPr>
              <w:pStyle w:val="TableParagraph"/>
              <w:rPr>
                <w:rFonts w:ascii="Times New Roman"/>
                <w:sz w:val="28"/>
              </w:rPr>
            </w:pPr>
          </w:p>
          <w:p w14:paraId="496750C7" w14:textId="77777777" w:rsidR="0003187D" w:rsidRDefault="0003187D" w:rsidP="00833540">
            <w:pPr>
              <w:pStyle w:val="TableParagraph"/>
              <w:spacing w:before="205"/>
              <w:ind w:left="77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w w:val="99"/>
                <w:sz w:val="20"/>
              </w:rPr>
              <w:t>印</w:t>
            </w:r>
          </w:p>
        </w:tc>
      </w:tr>
      <w:tr w:rsidR="00092E42" w14:paraId="38FC0624" w14:textId="77777777" w:rsidTr="00092E42">
        <w:trPr>
          <w:trHeight w:hRule="exact" w:val="964"/>
        </w:trPr>
        <w:tc>
          <w:tcPr>
            <w:tcW w:w="2458" w:type="dxa"/>
            <w:tcBorders>
              <w:right w:val="single" w:sz="3" w:space="0" w:color="000000"/>
            </w:tcBorders>
          </w:tcPr>
          <w:p w14:paraId="6A1F754D" w14:textId="77777777" w:rsidR="00092E42" w:rsidRDefault="00092E42" w:rsidP="00092E42">
            <w:pPr>
              <w:pStyle w:val="TableParagraph"/>
              <w:spacing w:before="4"/>
              <w:rPr>
                <w:rFonts w:ascii="Times New Roman"/>
                <w:sz w:val="27"/>
                <w:lang w:eastAsia="ja-JP"/>
              </w:rPr>
            </w:pPr>
          </w:p>
          <w:p w14:paraId="53E403E8" w14:textId="77777777" w:rsidR="00092E42" w:rsidRDefault="00092E42" w:rsidP="00092E42">
            <w:pPr>
              <w:pStyle w:val="TableParagraph"/>
              <w:ind w:left="124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sz w:val="20"/>
                <w:lang w:eastAsia="ja-JP"/>
              </w:rPr>
              <w:t>著書・学術論文等の名称</w:t>
            </w: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14:paraId="2D9F1DC4" w14:textId="77777777" w:rsidR="00092E42" w:rsidRDefault="00092E42" w:rsidP="00092E42">
            <w:pPr>
              <w:pStyle w:val="TableParagraph"/>
              <w:spacing w:before="108"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単著</w:t>
            </w:r>
            <w:proofErr w:type="spellEnd"/>
          </w:p>
          <w:p w14:paraId="4C45C2F1" w14:textId="77777777" w:rsidR="00092E42" w:rsidRDefault="00092E42" w:rsidP="00092E42">
            <w:pPr>
              <w:pStyle w:val="TableParagraph"/>
              <w:spacing w:line="198" w:lineRule="exact"/>
              <w:ind w:left="53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sz w:val="20"/>
              </w:rPr>
              <w:t>の別</w:t>
            </w:r>
            <w:proofErr w:type="spellEnd"/>
          </w:p>
          <w:p w14:paraId="348937D0" w14:textId="2B54701E" w:rsidR="00092E42" w:rsidRDefault="00092E42" w:rsidP="00092E42">
            <w:pPr>
              <w:pStyle w:val="TableParagraph"/>
              <w:ind w:left="36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共著</w:t>
            </w:r>
            <w:proofErr w:type="spellEnd"/>
          </w:p>
        </w:tc>
        <w:tc>
          <w:tcPr>
            <w:tcW w:w="1389" w:type="dxa"/>
            <w:tcBorders>
              <w:left w:val="single" w:sz="3" w:space="0" w:color="000000"/>
              <w:right w:val="single" w:sz="3" w:space="0" w:color="000000"/>
            </w:tcBorders>
          </w:tcPr>
          <w:p w14:paraId="0F2EEEB9" w14:textId="77777777" w:rsidR="00092E42" w:rsidRDefault="00092E42" w:rsidP="00092E42">
            <w:pPr>
              <w:pStyle w:val="TableParagraph"/>
              <w:spacing w:before="166" w:line="273" w:lineRule="auto"/>
              <w:ind w:left="95" w:right="80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または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発表の年月日</w:t>
            </w:r>
          </w:p>
        </w:tc>
        <w:tc>
          <w:tcPr>
            <w:tcW w:w="2183" w:type="dxa"/>
            <w:tcBorders>
              <w:left w:val="single" w:sz="3" w:space="0" w:color="000000"/>
              <w:right w:val="single" w:sz="3" w:space="0" w:color="000000"/>
            </w:tcBorders>
          </w:tcPr>
          <w:p w14:paraId="1688DF9D" w14:textId="77777777" w:rsidR="00092E42" w:rsidRDefault="00092E42" w:rsidP="00092E42">
            <w:pPr>
              <w:pStyle w:val="TableParagraph"/>
              <w:spacing w:before="166" w:line="273" w:lineRule="auto"/>
              <w:ind w:left="95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所・発表雑誌等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または発表学会の名称</w:t>
            </w:r>
          </w:p>
        </w:tc>
        <w:tc>
          <w:tcPr>
            <w:tcW w:w="2826" w:type="dxa"/>
            <w:tcBorders>
              <w:left w:val="single" w:sz="3" w:space="0" w:color="000000"/>
            </w:tcBorders>
          </w:tcPr>
          <w:p w14:paraId="2965D28A" w14:textId="77777777" w:rsidR="00092E42" w:rsidRDefault="00092E42" w:rsidP="00092E42">
            <w:pPr>
              <w:pStyle w:val="TableParagraph"/>
              <w:spacing w:before="7"/>
              <w:jc w:val="center"/>
              <w:rPr>
                <w:rFonts w:ascii="Times New Roman"/>
                <w:sz w:val="26"/>
                <w:lang w:eastAsia="ja-JP"/>
              </w:rPr>
            </w:pPr>
          </w:p>
          <w:p w14:paraId="4D68651E" w14:textId="0EC6C155" w:rsidR="00092E42" w:rsidRDefault="00092E42" w:rsidP="00092E42">
            <w:pPr>
              <w:jc w:val="center"/>
            </w:pPr>
            <w:r>
              <w:rPr>
                <w:rFonts w:ascii="ＭＳ Ｐ明朝" w:eastAsia="ＭＳ Ｐ明朝" w:hint="eastAsia"/>
                <w:sz w:val="20"/>
              </w:rPr>
              <w:t>概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 xml:space="preserve">　　　　　</w:t>
            </w:r>
            <w:r>
              <w:rPr>
                <w:rFonts w:ascii="ＭＳ Ｐ明朝" w:eastAsia="ＭＳ Ｐ明朝" w:hint="eastAsia"/>
                <w:sz w:val="20"/>
              </w:rPr>
              <w:tab/>
              <w:t>要</w:t>
            </w:r>
          </w:p>
        </w:tc>
      </w:tr>
      <w:tr w:rsidR="00092E42" w14:paraId="1BA6844B" w14:textId="77777777" w:rsidTr="0003187D">
        <w:trPr>
          <w:trHeight w:hRule="exact" w:val="11727"/>
        </w:trPr>
        <w:tc>
          <w:tcPr>
            <w:tcW w:w="2458" w:type="dxa"/>
            <w:tcBorders>
              <w:right w:val="single" w:sz="3" w:space="0" w:color="000000"/>
            </w:tcBorders>
          </w:tcPr>
          <w:p w14:paraId="37846F8A" w14:textId="77777777" w:rsidR="00092E42" w:rsidRDefault="00092E42" w:rsidP="00092E42"/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14:paraId="6EB7E084" w14:textId="77777777" w:rsidR="00092E42" w:rsidRDefault="00092E42" w:rsidP="00092E42"/>
        </w:tc>
        <w:tc>
          <w:tcPr>
            <w:tcW w:w="1389" w:type="dxa"/>
            <w:tcBorders>
              <w:left w:val="single" w:sz="3" w:space="0" w:color="000000"/>
              <w:right w:val="single" w:sz="3" w:space="0" w:color="000000"/>
            </w:tcBorders>
          </w:tcPr>
          <w:p w14:paraId="1F2D0A90" w14:textId="77777777" w:rsidR="00092E42" w:rsidRDefault="00092E42" w:rsidP="00092E42"/>
        </w:tc>
        <w:tc>
          <w:tcPr>
            <w:tcW w:w="2183" w:type="dxa"/>
            <w:tcBorders>
              <w:left w:val="single" w:sz="3" w:space="0" w:color="000000"/>
              <w:right w:val="single" w:sz="3" w:space="0" w:color="000000"/>
            </w:tcBorders>
          </w:tcPr>
          <w:p w14:paraId="1DFAEB4A" w14:textId="77777777" w:rsidR="00092E42" w:rsidRDefault="00092E42" w:rsidP="00092E42"/>
        </w:tc>
        <w:tc>
          <w:tcPr>
            <w:tcW w:w="2826" w:type="dxa"/>
            <w:tcBorders>
              <w:left w:val="single" w:sz="3" w:space="0" w:color="000000"/>
            </w:tcBorders>
          </w:tcPr>
          <w:p w14:paraId="3E213978" w14:textId="77777777" w:rsidR="00092E42" w:rsidRDefault="00092E42" w:rsidP="00092E42"/>
        </w:tc>
      </w:tr>
    </w:tbl>
    <w:p w14:paraId="5E2DE099" w14:textId="77777777" w:rsidR="00123700" w:rsidRDefault="00123700" w:rsidP="00123700">
      <w:pPr>
        <w:sectPr w:rsidR="00123700" w:rsidSect="002F677F">
          <w:headerReference w:type="even" r:id="rId7"/>
          <w:footerReference w:type="default" r:id="rId8"/>
          <w:pgSz w:w="11910" w:h="16840"/>
          <w:pgMar w:top="238" w:right="567" w:bottom="250" w:left="624" w:header="0" w:footer="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992"/>
        <w:gridCol w:w="1389"/>
        <w:gridCol w:w="2183"/>
        <w:gridCol w:w="2826"/>
      </w:tblGrid>
      <w:tr w:rsidR="00123700" w14:paraId="2143DCA9" w14:textId="77777777" w:rsidTr="00833540">
        <w:trPr>
          <w:trHeight w:hRule="exact" w:val="955"/>
        </w:trPr>
        <w:tc>
          <w:tcPr>
            <w:tcW w:w="2458" w:type="dxa"/>
            <w:tcBorders>
              <w:right w:val="single" w:sz="3" w:space="0" w:color="000000"/>
            </w:tcBorders>
          </w:tcPr>
          <w:p w14:paraId="210E45FE" w14:textId="77777777" w:rsidR="00123700" w:rsidRDefault="00123700" w:rsidP="00833540">
            <w:pPr>
              <w:pStyle w:val="TableParagraph"/>
              <w:spacing w:before="7"/>
              <w:rPr>
                <w:rFonts w:ascii="Times New Roman"/>
                <w:sz w:val="26"/>
                <w:lang w:eastAsia="ja-JP"/>
              </w:rPr>
            </w:pPr>
          </w:p>
          <w:p w14:paraId="3B9FF724" w14:textId="77777777" w:rsidR="00123700" w:rsidRDefault="00123700" w:rsidP="00833540">
            <w:pPr>
              <w:pStyle w:val="TableParagraph"/>
              <w:ind w:left="124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sz w:val="20"/>
                <w:lang w:eastAsia="ja-JP"/>
              </w:rPr>
              <w:t>著書・学術論文等の名称</w:t>
            </w: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14:paraId="02D90011" w14:textId="77777777" w:rsidR="00123700" w:rsidRDefault="00123700" w:rsidP="00833540">
            <w:pPr>
              <w:pStyle w:val="TableParagraph"/>
              <w:spacing w:before="108"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単著</w:t>
            </w:r>
            <w:proofErr w:type="spellEnd"/>
          </w:p>
          <w:p w14:paraId="59E43370" w14:textId="77777777" w:rsidR="00123700" w:rsidRDefault="00123700" w:rsidP="00833540">
            <w:pPr>
              <w:pStyle w:val="TableParagraph"/>
              <w:spacing w:line="198" w:lineRule="exact"/>
              <w:ind w:left="53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sz w:val="20"/>
              </w:rPr>
              <w:t>の別</w:t>
            </w:r>
            <w:proofErr w:type="spellEnd"/>
          </w:p>
          <w:p w14:paraId="2296306D" w14:textId="77777777" w:rsidR="00123700" w:rsidRDefault="00123700" w:rsidP="00833540">
            <w:pPr>
              <w:pStyle w:val="TableParagraph"/>
              <w:spacing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共著</w:t>
            </w:r>
            <w:proofErr w:type="spellEnd"/>
          </w:p>
        </w:tc>
        <w:tc>
          <w:tcPr>
            <w:tcW w:w="1389" w:type="dxa"/>
            <w:tcBorders>
              <w:left w:val="single" w:sz="3" w:space="0" w:color="000000"/>
              <w:right w:val="single" w:sz="3" w:space="0" w:color="000000"/>
            </w:tcBorders>
          </w:tcPr>
          <w:p w14:paraId="76CC7CD1" w14:textId="77777777" w:rsidR="00123700" w:rsidRDefault="00123700" w:rsidP="00833540">
            <w:pPr>
              <w:pStyle w:val="TableParagraph"/>
              <w:spacing w:before="158" w:line="273" w:lineRule="auto"/>
              <w:ind w:left="95" w:right="80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または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発表の年月日</w:t>
            </w:r>
          </w:p>
        </w:tc>
        <w:tc>
          <w:tcPr>
            <w:tcW w:w="2183" w:type="dxa"/>
            <w:tcBorders>
              <w:left w:val="single" w:sz="3" w:space="0" w:color="000000"/>
              <w:right w:val="single" w:sz="3" w:space="0" w:color="000000"/>
            </w:tcBorders>
          </w:tcPr>
          <w:p w14:paraId="1DDD591C" w14:textId="77777777" w:rsidR="00123700" w:rsidRDefault="00123700" w:rsidP="00833540">
            <w:pPr>
              <w:pStyle w:val="TableParagraph"/>
              <w:spacing w:before="158" w:line="273" w:lineRule="auto"/>
              <w:ind w:left="95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所・発表雑誌等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または発表学会の名称</w:t>
            </w:r>
          </w:p>
        </w:tc>
        <w:tc>
          <w:tcPr>
            <w:tcW w:w="2826" w:type="dxa"/>
            <w:tcBorders>
              <w:left w:val="single" w:sz="3" w:space="0" w:color="000000"/>
            </w:tcBorders>
          </w:tcPr>
          <w:p w14:paraId="4FB05253" w14:textId="77777777" w:rsidR="00123700" w:rsidRDefault="00123700" w:rsidP="00833540">
            <w:pPr>
              <w:pStyle w:val="TableParagraph"/>
              <w:spacing w:before="7"/>
              <w:rPr>
                <w:rFonts w:ascii="Times New Roman"/>
                <w:sz w:val="26"/>
                <w:lang w:eastAsia="ja-JP"/>
              </w:rPr>
            </w:pPr>
          </w:p>
          <w:p w14:paraId="3A531B1C" w14:textId="77777777" w:rsidR="00123700" w:rsidRDefault="00123700" w:rsidP="00833540">
            <w:pPr>
              <w:pStyle w:val="TableParagraph"/>
              <w:tabs>
                <w:tab w:val="left" w:pos="2008"/>
              </w:tabs>
              <w:ind w:left="620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概</w:t>
            </w:r>
            <w:r>
              <w:rPr>
                <w:rFonts w:ascii="ＭＳ Ｐ明朝" w:eastAsia="ＭＳ Ｐ明朝" w:hint="eastAsia"/>
                <w:sz w:val="20"/>
              </w:rPr>
              <w:tab/>
              <w:t>要</w:t>
            </w:r>
          </w:p>
        </w:tc>
      </w:tr>
      <w:tr w:rsidR="00123700" w14:paraId="2A4D1297" w14:textId="77777777" w:rsidTr="00833540">
        <w:trPr>
          <w:trHeight w:hRule="exact" w:val="13428"/>
        </w:trPr>
        <w:tc>
          <w:tcPr>
            <w:tcW w:w="2458" w:type="dxa"/>
            <w:tcBorders>
              <w:right w:val="single" w:sz="3" w:space="0" w:color="000000"/>
            </w:tcBorders>
          </w:tcPr>
          <w:p w14:paraId="437510EB" w14:textId="77777777" w:rsidR="00123700" w:rsidRDefault="00123700" w:rsidP="00833540"/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14:paraId="7D16D2D2" w14:textId="77777777" w:rsidR="00123700" w:rsidRDefault="00123700" w:rsidP="00833540"/>
        </w:tc>
        <w:tc>
          <w:tcPr>
            <w:tcW w:w="1389" w:type="dxa"/>
            <w:tcBorders>
              <w:left w:val="single" w:sz="3" w:space="0" w:color="000000"/>
              <w:right w:val="single" w:sz="3" w:space="0" w:color="000000"/>
            </w:tcBorders>
          </w:tcPr>
          <w:p w14:paraId="6FA2BF1E" w14:textId="77777777" w:rsidR="00123700" w:rsidRDefault="00123700" w:rsidP="00833540"/>
        </w:tc>
        <w:tc>
          <w:tcPr>
            <w:tcW w:w="2183" w:type="dxa"/>
            <w:tcBorders>
              <w:left w:val="single" w:sz="3" w:space="0" w:color="000000"/>
              <w:right w:val="single" w:sz="3" w:space="0" w:color="000000"/>
            </w:tcBorders>
          </w:tcPr>
          <w:p w14:paraId="518AD36A" w14:textId="77777777" w:rsidR="00123700" w:rsidRDefault="00123700" w:rsidP="00833540"/>
        </w:tc>
        <w:tc>
          <w:tcPr>
            <w:tcW w:w="2826" w:type="dxa"/>
            <w:tcBorders>
              <w:left w:val="single" w:sz="3" w:space="0" w:color="000000"/>
            </w:tcBorders>
          </w:tcPr>
          <w:p w14:paraId="55DD6A8A" w14:textId="77777777" w:rsidR="00123700" w:rsidRDefault="00123700" w:rsidP="00833540"/>
        </w:tc>
      </w:tr>
    </w:tbl>
    <w:p w14:paraId="69CEF841" w14:textId="77777777" w:rsidR="00123700" w:rsidRDefault="00123700" w:rsidP="00123700">
      <w:pPr>
        <w:sectPr w:rsidR="00123700">
          <w:headerReference w:type="default" r:id="rId9"/>
          <w:pgSz w:w="11910" w:h="16840"/>
          <w:pgMar w:top="1220" w:right="1300" w:bottom="280" w:left="520" w:header="0" w:footer="0" w:gutter="0"/>
          <w:cols w:space="720"/>
        </w:sectPr>
      </w:pPr>
    </w:p>
    <w:tbl>
      <w:tblPr>
        <w:tblStyle w:val="TableNormal"/>
        <w:tblW w:w="10065" w:type="dxa"/>
        <w:tblInd w:w="55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418"/>
        <w:gridCol w:w="2410"/>
        <w:gridCol w:w="2835"/>
      </w:tblGrid>
      <w:tr w:rsidR="00C04394" w14:paraId="1D9148CC" w14:textId="77777777" w:rsidTr="002F677F">
        <w:trPr>
          <w:trHeight w:hRule="exact" w:val="955"/>
        </w:trPr>
        <w:tc>
          <w:tcPr>
            <w:tcW w:w="2410" w:type="dxa"/>
            <w:tcBorders>
              <w:right w:val="single" w:sz="3" w:space="0" w:color="000000"/>
            </w:tcBorders>
          </w:tcPr>
          <w:p w14:paraId="68536A82" w14:textId="77777777" w:rsidR="00C04394" w:rsidRDefault="00C04394" w:rsidP="00CE7713">
            <w:pPr>
              <w:pStyle w:val="TableParagraph"/>
              <w:spacing w:before="7"/>
              <w:rPr>
                <w:rFonts w:ascii="Times New Roman"/>
                <w:sz w:val="26"/>
                <w:lang w:eastAsia="ja-JP"/>
              </w:rPr>
            </w:pPr>
          </w:p>
          <w:p w14:paraId="6329F004" w14:textId="77777777" w:rsidR="00C04394" w:rsidRDefault="00C04394" w:rsidP="00CE7713">
            <w:pPr>
              <w:pStyle w:val="TableParagraph"/>
              <w:ind w:left="124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sz w:val="20"/>
                <w:lang w:eastAsia="ja-JP"/>
              </w:rPr>
              <w:t>著書・学術論文等の名称</w:t>
            </w: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14:paraId="5AE9ADC8" w14:textId="77777777" w:rsidR="00C04394" w:rsidRDefault="00C04394" w:rsidP="00CE7713">
            <w:pPr>
              <w:pStyle w:val="TableParagraph"/>
              <w:spacing w:before="108"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単著</w:t>
            </w:r>
            <w:proofErr w:type="spellEnd"/>
          </w:p>
          <w:p w14:paraId="51BCB3D0" w14:textId="77777777" w:rsidR="00C04394" w:rsidRDefault="00C04394" w:rsidP="00CE7713">
            <w:pPr>
              <w:pStyle w:val="TableParagraph"/>
              <w:spacing w:line="198" w:lineRule="exact"/>
              <w:ind w:left="53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sz w:val="20"/>
              </w:rPr>
              <w:t>の別</w:t>
            </w:r>
            <w:proofErr w:type="spellEnd"/>
          </w:p>
          <w:p w14:paraId="4F4B0A74" w14:textId="77777777" w:rsidR="00C04394" w:rsidRDefault="00C04394" w:rsidP="00CE7713">
            <w:pPr>
              <w:pStyle w:val="TableParagraph"/>
              <w:spacing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共著</w:t>
            </w:r>
            <w:proofErr w:type="spellEnd"/>
          </w:p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</w:tcPr>
          <w:p w14:paraId="0CDCE075" w14:textId="77777777" w:rsidR="00C04394" w:rsidRDefault="00C04394" w:rsidP="00CE7713">
            <w:pPr>
              <w:pStyle w:val="TableParagraph"/>
              <w:spacing w:before="158" w:line="273" w:lineRule="auto"/>
              <w:ind w:left="95" w:right="80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または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発表の年月日</w:t>
            </w:r>
          </w:p>
        </w:tc>
        <w:tc>
          <w:tcPr>
            <w:tcW w:w="2410" w:type="dxa"/>
            <w:tcBorders>
              <w:left w:val="single" w:sz="3" w:space="0" w:color="000000"/>
              <w:right w:val="single" w:sz="3" w:space="0" w:color="000000"/>
            </w:tcBorders>
          </w:tcPr>
          <w:p w14:paraId="109B9397" w14:textId="77777777" w:rsidR="00C04394" w:rsidRDefault="00C04394" w:rsidP="00CE7713">
            <w:pPr>
              <w:pStyle w:val="TableParagraph"/>
              <w:spacing w:before="158" w:line="273" w:lineRule="auto"/>
              <w:ind w:left="95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所・発表雑誌等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または発表学会の名称</w:t>
            </w:r>
          </w:p>
        </w:tc>
        <w:tc>
          <w:tcPr>
            <w:tcW w:w="2835" w:type="dxa"/>
            <w:tcBorders>
              <w:left w:val="single" w:sz="3" w:space="0" w:color="000000"/>
            </w:tcBorders>
          </w:tcPr>
          <w:p w14:paraId="3B79CC57" w14:textId="77777777" w:rsidR="00C04394" w:rsidRDefault="00C04394" w:rsidP="00CE7713">
            <w:pPr>
              <w:pStyle w:val="TableParagraph"/>
              <w:spacing w:before="7"/>
              <w:rPr>
                <w:rFonts w:ascii="Times New Roman"/>
                <w:sz w:val="26"/>
                <w:lang w:eastAsia="ja-JP"/>
              </w:rPr>
            </w:pPr>
          </w:p>
          <w:p w14:paraId="4AA10032" w14:textId="77777777" w:rsidR="00C04394" w:rsidRDefault="00C04394" w:rsidP="00CE7713">
            <w:pPr>
              <w:pStyle w:val="TableParagraph"/>
              <w:tabs>
                <w:tab w:val="left" w:pos="2008"/>
              </w:tabs>
              <w:ind w:left="620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概</w:t>
            </w:r>
            <w:r>
              <w:rPr>
                <w:rFonts w:ascii="ＭＳ Ｐ明朝" w:eastAsia="ＭＳ Ｐ明朝" w:hint="eastAsia"/>
                <w:sz w:val="20"/>
              </w:rPr>
              <w:tab/>
              <w:t>要</w:t>
            </w:r>
          </w:p>
        </w:tc>
      </w:tr>
      <w:tr w:rsidR="00C04394" w14:paraId="119610FE" w14:textId="77777777" w:rsidTr="002F677F">
        <w:trPr>
          <w:trHeight w:hRule="exact" w:val="13428"/>
        </w:trPr>
        <w:tc>
          <w:tcPr>
            <w:tcW w:w="2410" w:type="dxa"/>
            <w:tcBorders>
              <w:right w:val="single" w:sz="3" w:space="0" w:color="000000"/>
            </w:tcBorders>
          </w:tcPr>
          <w:p w14:paraId="69A26A49" w14:textId="77777777" w:rsidR="00C04394" w:rsidRDefault="00C04394" w:rsidP="00CE7713"/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14:paraId="16D46ADB" w14:textId="77777777" w:rsidR="00C04394" w:rsidRDefault="00C04394" w:rsidP="00CE7713"/>
        </w:tc>
        <w:tc>
          <w:tcPr>
            <w:tcW w:w="1418" w:type="dxa"/>
            <w:tcBorders>
              <w:left w:val="single" w:sz="3" w:space="0" w:color="000000"/>
              <w:right w:val="single" w:sz="3" w:space="0" w:color="000000"/>
            </w:tcBorders>
          </w:tcPr>
          <w:p w14:paraId="6E142275" w14:textId="77777777" w:rsidR="00C04394" w:rsidRDefault="00C04394" w:rsidP="00CE7713"/>
        </w:tc>
        <w:tc>
          <w:tcPr>
            <w:tcW w:w="2410" w:type="dxa"/>
            <w:tcBorders>
              <w:left w:val="single" w:sz="3" w:space="0" w:color="000000"/>
              <w:right w:val="single" w:sz="3" w:space="0" w:color="000000"/>
            </w:tcBorders>
          </w:tcPr>
          <w:p w14:paraId="157AC69C" w14:textId="77777777" w:rsidR="00C04394" w:rsidRDefault="00C04394" w:rsidP="00CE7713"/>
        </w:tc>
        <w:tc>
          <w:tcPr>
            <w:tcW w:w="2835" w:type="dxa"/>
            <w:tcBorders>
              <w:left w:val="single" w:sz="3" w:space="0" w:color="000000"/>
            </w:tcBorders>
          </w:tcPr>
          <w:p w14:paraId="22221BED" w14:textId="77777777" w:rsidR="00C04394" w:rsidRDefault="00C04394" w:rsidP="00CE7713"/>
        </w:tc>
      </w:tr>
    </w:tbl>
    <w:p w14:paraId="6DF0E324" w14:textId="16DDD33C" w:rsidR="002F677F" w:rsidRDefault="002F677F" w:rsidP="00F87153">
      <w:pPr>
        <w:rPr>
          <w:rFonts w:ascii="Times New Roman"/>
          <w:sz w:val="26"/>
        </w:rPr>
      </w:pPr>
    </w:p>
    <w:tbl>
      <w:tblPr>
        <w:tblStyle w:val="TableNormal"/>
        <w:tblW w:w="0" w:type="auto"/>
        <w:tblInd w:w="10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992"/>
        <w:gridCol w:w="1389"/>
        <w:gridCol w:w="2183"/>
        <w:gridCol w:w="2826"/>
      </w:tblGrid>
      <w:tr w:rsidR="002F677F" w14:paraId="291FF6BE" w14:textId="77777777" w:rsidTr="00F1701E">
        <w:trPr>
          <w:trHeight w:hRule="exact" w:val="955"/>
        </w:trPr>
        <w:tc>
          <w:tcPr>
            <w:tcW w:w="2458" w:type="dxa"/>
            <w:tcBorders>
              <w:right w:val="single" w:sz="3" w:space="0" w:color="000000"/>
            </w:tcBorders>
          </w:tcPr>
          <w:p w14:paraId="550A722D" w14:textId="77777777" w:rsidR="002F677F" w:rsidRDefault="002F677F" w:rsidP="00F1701E">
            <w:pPr>
              <w:pStyle w:val="TableParagraph"/>
              <w:spacing w:before="7"/>
              <w:rPr>
                <w:rFonts w:ascii="Times New Roman"/>
                <w:sz w:val="26"/>
                <w:lang w:eastAsia="ja-JP"/>
              </w:rPr>
            </w:pPr>
          </w:p>
          <w:p w14:paraId="0CCB0EB4" w14:textId="77777777" w:rsidR="002F677F" w:rsidRDefault="002F677F" w:rsidP="00F1701E">
            <w:pPr>
              <w:pStyle w:val="TableParagraph"/>
              <w:ind w:left="124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sz w:val="20"/>
                <w:lang w:eastAsia="ja-JP"/>
              </w:rPr>
              <w:t>著書・学術論文等の名称</w:t>
            </w: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14:paraId="64FFC783" w14:textId="77777777" w:rsidR="002F677F" w:rsidRDefault="002F677F" w:rsidP="00F1701E">
            <w:pPr>
              <w:pStyle w:val="TableParagraph"/>
              <w:spacing w:before="108"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単著</w:t>
            </w:r>
            <w:proofErr w:type="spellEnd"/>
          </w:p>
          <w:p w14:paraId="4395C84D" w14:textId="77777777" w:rsidR="002F677F" w:rsidRDefault="002F677F" w:rsidP="00F1701E">
            <w:pPr>
              <w:pStyle w:val="TableParagraph"/>
              <w:spacing w:line="198" w:lineRule="exact"/>
              <w:ind w:left="53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sz w:val="20"/>
              </w:rPr>
              <w:t>の別</w:t>
            </w:r>
            <w:proofErr w:type="spellEnd"/>
          </w:p>
          <w:p w14:paraId="64321866" w14:textId="77777777" w:rsidR="002F677F" w:rsidRDefault="002F677F" w:rsidP="00F1701E">
            <w:pPr>
              <w:pStyle w:val="TableParagraph"/>
              <w:spacing w:line="230" w:lineRule="exact"/>
              <w:ind w:left="62"/>
              <w:rPr>
                <w:rFonts w:ascii="ＭＳ Ｐ明朝" w:eastAsia="ＭＳ Ｐ明朝"/>
                <w:sz w:val="20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20"/>
              </w:rPr>
              <w:t>共著</w:t>
            </w:r>
            <w:proofErr w:type="spellEnd"/>
          </w:p>
        </w:tc>
        <w:tc>
          <w:tcPr>
            <w:tcW w:w="1389" w:type="dxa"/>
            <w:tcBorders>
              <w:left w:val="single" w:sz="3" w:space="0" w:color="000000"/>
              <w:right w:val="single" w:sz="3" w:space="0" w:color="000000"/>
            </w:tcBorders>
          </w:tcPr>
          <w:p w14:paraId="70DEE681" w14:textId="77777777" w:rsidR="002F677F" w:rsidRDefault="002F677F" w:rsidP="00F1701E">
            <w:pPr>
              <w:pStyle w:val="TableParagraph"/>
              <w:spacing w:before="158" w:line="273" w:lineRule="auto"/>
              <w:ind w:left="95" w:right="80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または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発表の年月日</w:t>
            </w:r>
          </w:p>
        </w:tc>
        <w:tc>
          <w:tcPr>
            <w:tcW w:w="2183" w:type="dxa"/>
            <w:tcBorders>
              <w:left w:val="single" w:sz="3" w:space="0" w:color="000000"/>
              <w:right w:val="single" w:sz="3" w:space="0" w:color="000000"/>
            </w:tcBorders>
          </w:tcPr>
          <w:p w14:paraId="323DE0D2" w14:textId="77777777" w:rsidR="002F677F" w:rsidRDefault="002F677F" w:rsidP="00F1701E">
            <w:pPr>
              <w:pStyle w:val="TableParagraph"/>
              <w:spacing w:before="158" w:line="273" w:lineRule="auto"/>
              <w:ind w:left="95"/>
              <w:rPr>
                <w:rFonts w:ascii="ＭＳ Ｐ明朝" w:eastAsia="ＭＳ Ｐ明朝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w w:val="105"/>
                <w:sz w:val="20"/>
                <w:lang w:eastAsia="ja-JP"/>
              </w:rPr>
              <w:t>発行所・発表雑誌等</w:t>
            </w:r>
            <w:r>
              <w:rPr>
                <w:rFonts w:ascii="ＭＳ Ｐ明朝" w:eastAsia="ＭＳ Ｐ明朝" w:hint="eastAsia"/>
                <w:sz w:val="20"/>
                <w:lang w:eastAsia="ja-JP"/>
              </w:rPr>
              <w:t>または発表学会の名称</w:t>
            </w:r>
          </w:p>
        </w:tc>
        <w:tc>
          <w:tcPr>
            <w:tcW w:w="2826" w:type="dxa"/>
            <w:tcBorders>
              <w:left w:val="single" w:sz="3" w:space="0" w:color="000000"/>
            </w:tcBorders>
          </w:tcPr>
          <w:p w14:paraId="0AE698CE" w14:textId="77777777" w:rsidR="002F677F" w:rsidRDefault="002F677F" w:rsidP="00F1701E">
            <w:pPr>
              <w:pStyle w:val="TableParagraph"/>
              <w:spacing w:before="7"/>
              <w:rPr>
                <w:rFonts w:ascii="Times New Roman"/>
                <w:sz w:val="26"/>
                <w:lang w:eastAsia="ja-JP"/>
              </w:rPr>
            </w:pPr>
          </w:p>
          <w:p w14:paraId="4B80D95F" w14:textId="77777777" w:rsidR="002F677F" w:rsidRDefault="002F677F" w:rsidP="00F1701E">
            <w:pPr>
              <w:pStyle w:val="TableParagraph"/>
              <w:tabs>
                <w:tab w:val="left" w:pos="2008"/>
              </w:tabs>
              <w:ind w:left="620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概</w:t>
            </w:r>
            <w:r>
              <w:rPr>
                <w:rFonts w:ascii="ＭＳ Ｐ明朝" w:eastAsia="ＭＳ Ｐ明朝" w:hint="eastAsia"/>
                <w:sz w:val="20"/>
              </w:rPr>
              <w:tab/>
              <w:t>要</w:t>
            </w:r>
          </w:p>
        </w:tc>
      </w:tr>
      <w:tr w:rsidR="002F677F" w14:paraId="313E3B84" w14:textId="77777777" w:rsidTr="00F1701E">
        <w:trPr>
          <w:trHeight w:hRule="exact" w:val="13428"/>
        </w:trPr>
        <w:tc>
          <w:tcPr>
            <w:tcW w:w="2458" w:type="dxa"/>
            <w:tcBorders>
              <w:right w:val="single" w:sz="3" w:space="0" w:color="000000"/>
            </w:tcBorders>
          </w:tcPr>
          <w:p w14:paraId="4A4999B6" w14:textId="77777777" w:rsidR="002F677F" w:rsidRDefault="002F677F" w:rsidP="00F1701E"/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14:paraId="049AA7EC" w14:textId="77777777" w:rsidR="002F677F" w:rsidRDefault="002F677F" w:rsidP="00F1701E"/>
        </w:tc>
        <w:tc>
          <w:tcPr>
            <w:tcW w:w="1389" w:type="dxa"/>
            <w:tcBorders>
              <w:left w:val="single" w:sz="3" w:space="0" w:color="000000"/>
              <w:right w:val="single" w:sz="3" w:space="0" w:color="000000"/>
            </w:tcBorders>
          </w:tcPr>
          <w:p w14:paraId="3C28C32E" w14:textId="77777777" w:rsidR="002F677F" w:rsidRDefault="002F677F" w:rsidP="00F1701E"/>
        </w:tc>
        <w:tc>
          <w:tcPr>
            <w:tcW w:w="2183" w:type="dxa"/>
            <w:tcBorders>
              <w:left w:val="single" w:sz="3" w:space="0" w:color="000000"/>
              <w:right w:val="single" w:sz="3" w:space="0" w:color="000000"/>
            </w:tcBorders>
          </w:tcPr>
          <w:p w14:paraId="02D48944" w14:textId="77777777" w:rsidR="002F677F" w:rsidRDefault="002F677F" w:rsidP="00F1701E"/>
        </w:tc>
        <w:tc>
          <w:tcPr>
            <w:tcW w:w="2826" w:type="dxa"/>
            <w:tcBorders>
              <w:left w:val="single" w:sz="3" w:space="0" w:color="000000"/>
            </w:tcBorders>
          </w:tcPr>
          <w:p w14:paraId="2EA2A91B" w14:textId="77777777" w:rsidR="002F677F" w:rsidRDefault="002F677F" w:rsidP="00F1701E"/>
        </w:tc>
      </w:tr>
    </w:tbl>
    <w:p w14:paraId="735B767F" w14:textId="77777777" w:rsidR="00123700" w:rsidRPr="00EE03FD" w:rsidRDefault="00123700" w:rsidP="00F87153">
      <w:pPr>
        <w:rPr>
          <w:rFonts w:ascii="Times New Roman"/>
          <w:sz w:val="26"/>
        </w:rPr>
      </w:pPr>
    </w:p>
    <w:sectPr w:rsidR="00123700" w:rsidRPr="00EE03FD" w:rsidSect="00F87153">
      <w:footerReference w:type="default" r:id="rId10"/>
      <w:pgSz w:w="11910" w:h="16840"/>
      <w:pgMar w:top="1220" w:right="130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A531" w14:textId="77777777" w:rsidR="00902566" w:rsidRDefault="00902566" w:rsidP="00373CB6">
      <w:r>
        <w:separator/>
      </w:r>
    </w:p>
  </w:endnote>
  <w:endnote w:type="continuationSeparator" w:id="0">
    <w:p w14:paraId="2AF4AEA4" w14:textId="77777777" w:rsidR="00902566" w:rsidRDefault="00902566" w:rsidP="003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8781"/>
      <w:docPartObj>
        <w:docPartGallery w:val="Page Numbers (Bottom of Page)"/>
        <w:docPartUnique/>
      </w:docPartObj>
    </w:sdtPr>
    <w:sdtEndPr/>
    <w:sdtContent>
      <w:p w14:paraId="0ADDD716" w14:textId="0AD64691" w:rsidR="002F677F" w:rsidRDefault="002F6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2D5690" w14:textId="77777777" w:rsidR="002F677F" w:rsidRDefault="002F67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4958"/>
      <w:docPartObj>
        <w:docPartGallery w:val="Page Numbers (Bottom of Page)"/>
        <w:docPartUnique/>
      </w:docPartObj>
    </w:sdtPr>
    <w:sdtEndPr/>
    <w:sdtContent>
      <w:p w14:paraId="6E7E25ED" w14:textId="2A64D6E6" w:rsidR="002F677F" w:rsidRDefault="002F6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7C4B34" w14:textId="77777777" w:rsidR="00664E04" w:rsidRDefault="00664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D996" w14:textId="77777777" w:rsidR="00902566" w:rsidRDefault="00902566" w:rsidP="00373CB6">
      <w:r>
        <w:separator/>
      </w:r>
    </w:p>
  </w:footnote>
  <w:footnote w:type="continuationSeparator" w:id="0">
    <w:p w14:paraId="2A030EEA" w14:textId="77777777" w:rsidR="00902566" w:rsidRDefault="00902566" w:rsidP="003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9F84" w14:textId="77777777" w:rsidR="00664E04" w:rsidRDefault="00664E04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5EB8" w14:textId="77777777" w:rsidR="00664E04" w:rsidRDefault="00664E04">
    <w:pPr>
      <w:pStyle w:val="a7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B6"/>
    <w:rsid w:val="000010C3"/>
    <w:rsid w:val="00003821"/>
    <w:rsid w:val="00012E62"/>
    <w:rsid w:val="00022A42"/>
    <w:rsid w:val="000311BF"/>
    <w:rsid w:val="0003187D"/>
    <w:rsid w:val="00032158"/>
    <w:rsid w:val="00043DF4"/>
    <w:rsid w:val="00063F27"/>
    <w:rsid w:val="000717B3"/>
    <w:rsid w:val="00072DA7"/>
    <w:rsid w:val="000808A3"/>
    <w:rsid w:val="00085AB3"/>
    <w:rsid w:val="000866A9"/>
    <w:rsid w:val="0009116B"/>
    <w:rsid w:val="00092E42"/>
    <w:rsid w:val="00092E89"/>
    <w:rsid w:val="00096E59"/>
    <w:rsid w:val="000A1CAD"/>
    <w:rsid w:val="000A6C95"/>
    <w:rsid w:val="000B16B6"/>
    <w:rsid w:val="000C1F00"/>
    <w:rsid w:val="000D420A"/>
    <w:rsid w:val="000E169C"/>
    <w:rsid w:val="00123700"/>
    <w:rsid w:val="00135631"/>
    <w:rsid w:val="00154DCA"/>
    <w:rsid w:val="0016225B"/>
    <w:rsid w:val="00183258"/>
    <w:rsid w:val="00192103"/>
    <w:rsid w:val="001967D1"/>
    <w:rsid w:val="00197210"/>
    <w:rsid w:val="00197DE4"/>
    <w:rsid w:val="001A12A3"/>
    <w:rsid w:val="001A1FE0"/>
    <w:rsid w:val="001A4878"/>
    <w:rsid w:val="001B2395"/>
    <w:rsid w:val="001B2655"/>
    <w:rsid w:val="001C2471"/>
    <w:rsid w:val="001D2CBF"/>
    <w:rsid w:val="001D3D60"/>
    <w:rsid w:val="001E7CA8"/>
    <w:rsid w:val="001F0E99"/>
    <w:rsid w:val="00204A35"/>
    <w:rsid w:val="00215310"/>
    <w:rsid w:val="0022368A"/>
    <w:rsid w:val="00225A6A"/>
    <w:rsid w:val="00226206"/>
    <w:rsid w:val="00251D6D"/>
    <w:rsid w:val="00263138"/>
    <w:rsid w:val="00263CD7"/>
    <w:rsid w:val="00265A75"/>
    <w:rsid w:val="0027563E"/>
    <w:rsid w:val="0028071B"/>
    <w:rsid w:val="00280FC8"/>
    <w:rsid w:val="00282190"/>
    <w:rsid w:val="002821E4"/>
    <w:rsid w:val="00287B60"/>
    <w:rsid w:val="0029297B"/>
    <w:rsid w:val="002A4788"/>
    <w:rsid w:val="002B3D34"/>
    <w:rsid w:val="002B3FF0"/>
    <w:rsid w:val="002B5621"/>
    <w:rsid w:val="002C0C5B"/>
    <w:rsid w:val="002C353E"/>
    <w:rsid w:val="002E6942"/>
    <w:rsid w:val="002F5EBC"/>
    <w:rsid w:val="002F677F"/>
    <w:rsid w:val="00302255"/>
    <w:rsid w:val="0030782B"/>
    <w:rsid w:val="00307FB6"/>
    <w:rsid w:val="003148F6"/>
    <w:rsid w:val="00317533"/>
    <w:rsid w:val="00323700"/>
    <w:rsid w:val="00323AB6"/>
    <w:rsid w:val="003471CC"/>
    <w:rsid w:val="0035746E"/>
    <w:rsid w:val="00372B5F"/>
    <w:rsid w:val="0037380F"/>
    <w:rsid w:val="00373CB6"/>
    <w:rsid w:val="00375E22"/>
    <w:rsid w:val="003761AD"/>
    <w:rsid w:val="00396666"/>
    <w:rsid w:val="00397AEB"/>
    <w:rsid w:val="003A50E0"/>
    <w:rsid w:val="003A60E7"/>
    <w:rsid w:val="003C1FCA"/>
    <w:rsid w:val="003D180E"/>
    <w:rsid w:val="003D357E"/>
    <w:rsid w:val="003E1177"/>
    <w:rsid w:val="003E185F"/>
    <w:rsid w:val="003E3008"/>
    <w:rsid w:val="003E3F8D"/>
    <w:rsid w:val="003E6907"/>
    <w:rsid w:val="003F4970"/>
    <w:rsid w:val="003F785A"/>
    <w:rsid w:val="00417764"/>
    <w:rsid w:val="00417F43"/>
    <w:rsid w:val="00437459"/>
    <w:rsid w:val="004442FB"/>
    <w:rsid w:val="00456F72"/>
    <w:rsid w:val="0046296D"/>
    <w:rsid w:val="00467DF1"/>
    <w:rsid w:val="004709F2"/>
    <w:rsid w:val="0047701B"/>
    <w:rsid w:val="00484606"/>
    <w:rsid w:val="00486715"/>
    <w:rsid w:val="00493E71"/>
    <w:rsid w:val="004A1928"/>
    <w:rsid w:val="004A39FE"/>
    <w:rsid w:val="004F06D7"/>
    <w:rsid w:val="0050012B"/>
    <w:rsid w:val="0053406E"/>
    <w:rsid w:val="00541A88"/>
    <w:rsid w:val="00565977"/>
    <w:rsid w:val="00594789"/>
    <w:rsid w:val="005979BD"/>
    <w:rsid w:val="005B391F"/>
    <w:rsid w:val="005B488B"/>
    <w:rsid w:val="005C2A56"/>
    <w:rsid w:val="005C6056"/>
    <w:rsid w:val="005F1D97"/>
    <w:rsid w:val="005F7CE6"/>
    <w:rsid w:val="00612167"/>
    <w:rsid w:val="006146C7"/>
    <w:rsid w:val="00621985"/>
    <w:rsid w:val="0063056C"/>
    <w:rsid w:val="00630E62"/>
    <w:rsid w:val="00633A16"/>
    <w:rsid w:val="00655962"/>
    <w:rsid w:val="0066161F"/>
    <w:rsid w:val="0066363A"/>
    <w:rsid w:val="00664E04"/>
    <w:rsid w:val="006655F4"/>
    <w:rsid w:val="0067494E"/>
    <w:rsid w:val="0068091A"/>
    <w:rsid w:val="00683047"/>
    <w:rsid w:val="00683A7C"/>
    <w:rsid w:val="00684351"/>
    <w:rsid w:val="006902F9"/>
    <w:rsid w:val="00693C04"/>
    <w:rsid w:val="00697122"/>
    <w:rsid w:val="006B7EF4"/>
    <w:rsid w:val="006C1DD0"/>
    <w:rsid w:val="006C6EC7"/>
    <w:rsid w:val="006D1D94"/>
    <w:rsid w:val="006D7052"/>
    <w:rsid w:val="006E304E"/>
    <w:rsid w:val="006E3961"/>
    <w:rsid w:val="006E7820"/>
    <w:rsid w:val="006F288B"/>
    <w:rsid w:val="006F7238"/>
    <w:rsid w:val="00700A53"/>
    <w:rsid w:val="00706A7F"/>
    <w:rsid w:val="007105C7"/>
    <w:rsid w:val="00726427"/>
    <w:rsid w:val="007758B1"/>
    <w:rsid w:val="0077749A"/>
    <w:rsid w:val="0077775B"/>
    <w:rsid w:val="00777DDE"/>
    <w:rsid w:val="0078282A"/>
    <w:rsid w:val="00793AD1"/>
    <w:rsid w:val="007942C1"/>
    <w:rsid w:val="007B76A6"/>
    <w:rsid w:val="007C51BF"/>
    <w:rsid w:val="007D7442"/>
    <w:rsid w:val="007D76C7"/>
    <w:rsid w:val="007E3DB9"/>
    <w:rsid w:val="007E4204"/>
    <w:rsid w:val="007F17F7"/>
    <w:rsid w:val="007F3A43"/>
    <w:rsid w:val="007F4432"/>
    <w:rsid w:val="00804B52"/>
    <w:rsid w:val="0080597C"/>
    <w:rsid w:val="008064AE"/>
    <w:rsid w:val="00806CA4"/>
    <w:rsid w:val="00810094"/>
    <w:rsid w:val="008204F3"/>
    <w:rsid w:val="00824294"/>
    <w:rsid w:val="00833540"/>
    <w:rsid w:val="00835B6A"/>
    <w:rsid w:val="00837898"/>
    <w:rsid w:val="00843575"/>
    <w:rsid w:val="00851CF8"/>
    <w:rsid w:val="0086175B"/>
    <w:rsid w:val="00871744"/>
    <w:rsid w:val="00894628"/>
    <w:rsid w:val="00894AC5"/>
    <w:rsid w:val="00896B55"/>
    <w:rsid w:val="008A0E7B"/>
    <w:rsid w:val="008A58E2"/>
    <w:rsid w:val="008B0BFA"/>
    <w:rsid w:val="008B3ABD"/>
    <w:rsid w:val="008C1100"/>
    <w:rsid w:val="008E0100"/>
    <w:rsid w:val="008E0563"/>
    <w:rsid w:val="008F101C"/>
    <w:rsid w:val="00900D20"/>
    <w:rsid w:val="00900DBA"/>
    <w:rsid w:val="0090118C"/>
    <w:rsid w:val="00902566"/>
    <w:rsid w:val="009111AF"/>
    <w:rsid w:val="009155D3"/>
    <w:rsid w:val="00915B86"/>
    <w:rsid w:val="0091679C"/>
    <w:rsid w:val="009228CC"/>
    <w:rsid w:val="00924B91"/>
    <w:rsid w:val="009459E1"/>
    <w:rsid w:val="00952FA2"/>
    <w:rsid w:val="00953348"/>
    <w:rsid w:val="00957A95"/>
    <w:rsid w:val="009614BC"/>
    <w:rsid w:val="00970E13"/>
    <w:rsid w:val="009751B0"/>
    <w:rsid w:val="00976DF2"/>
    <w:rsid w:val="00984C19"/>
    <w:rsid w:val="009903CE"/>
    <w:rsid w:val="009A556D"/>
    <w:rsid w:val="009B7621"/>
    <w:rsid w:val="009C5BA0"/>
    <w:rsid w:val="009D202B"/>
    <w:rsid w:val="009F2743"/>
    <w:rsid w:val="00A02E7A"/>
    <w:rsid w:val="00A10034"/>
    <w:rsid w:val="00A24D2B"/>
    <w:rsid w:val="00A30E9E"/>
    <w:rsid w:val="00A4118F"/>
    <w:rsid w:val="00A54228"/>
    <w:rsid w:val="00A66265"/>
    <w:rsid w:val="00A73C78"/>
    <w:rsid w:val="00A80587"/>
    <w:rsid w:val="00A80946"/>
    <w:rsid w:val="00A833D0"/>
    <w:rsid w:val="00AA4777"/>
    <w:rsid w:val="00AA65C9"/>
    <w:rsid w:val="00AB30F1"/>
    <w:rsid w:val="00AB5B74"/>
    <w:rsid w:val="00AD167F"/>
    <w:rsid w:val="00AD31F9"/>
    <w:rsid w:val="00AD659F"/>
    <w:rsid w:val="00AD7A42"/>
    <w:rsid w:val="00AE22C0"/>
    <w:rsid w:val="00AE4448"/>
    <w:rsid w:val="00AF766F"/>
    <w:rsid w:val="00B008C3"/>
    <w:rsid w:val="00B058FC"/>
    <w:rsid w:val="00B12E4C"/>
    <w:rsid w:val="00B218D3"/>
    <w:rsid w:val="00B51EE8"/>
    <w:rsid w:val="00B6180F"/>
    <w:rsid w:val="00B64DBC"/>
    <w:rsid w:val="00B70AA0"/>
    <w:rsid w:val="00B7299B"/>
    <w:rsid w:val="00B75A0C"/>
    <w:rsid w:val="00B87573"/>
    <w:rsid w:val="00BA090A"/>
    <w:rsid w:val="00BA62B7"/>
    <w:rsid w:val="00BC0C86"/>
    <w:rsid w:val="00BD32EE"/>
    <w:rsid w:val="00BD6CE0"/>
    <w:rsid w:val="00BE0442"/>
    <w:rsid w:val="00BF0E6D"/>
    <w:rsid w:val="00BF115F"/>
    <w:rsid w:val="00BF3353"/>
    <w:rsid w:val="00C04394"/>
    <w:rsid w:val="00C0664F"/>
    <w:rsid w:val="00C13303"/>
    <w:rsid w:val="00C17658"/>
    <w:rsid w:val="00C23234"/>
    <w:rsid w:val="00C26E93"/>
    <w:rsid w:val="00C27919"/>
    <w:rsid w:val="00C34B8E"/>
    <w:rsid w:val="00C36776"/>
    <w:rsid w:val="00C500EE"/>
    <w:rsid w:val="00C7455C"/>
    <w:rsid w:val="00C83B2A"/>
    <w:rsid w:val="00CA0412"/>
    <w:rsid w:val="00CA6C44"/>
    <w:rsid w:val="00CB2EEF"/>
    <w:rsid w:val="00CD78F9"/>
    <w:rsid w:val="00CE0742"/>
    <w:rsid w:val="00CE0817"/>
    <w:rsid w:val="00CE4B90"/>
    <w:rsid w:val="00CF374F"/>
    <w:rsid w:val="00CF5328"/>
    <w:rsid w:val="00D03E4B"/>
    <w:rsid w:val="00D259BB"/>
    <w:rsid w:val="00D32A66"/>
    <w:rsid w:val="00D44E84"/>
    <w:rsid w:val="00D45EA6"/>
    <w:rsid w:val="00D650CC"/>
    <w:rsid w:val="00D71A7F"/>
    <w:rsid w:val="00D75DB5"/>
    <w:rsid w:val="00D82008"/>
    <w:rsid w:val="00D9101E"/>
    <w:rsid w:val="00DA341A"/>
    <w:rsid w:val="00DB7F4C"/>
    <w:rsid w:val="00DB7FE8"/>
    <w:rsid w:val="00DC5616"/>
    <w:rsid w:val="00DF02F0"/>
    <w:rsid w:val="00DF62C3"/>
    <w:rsid w:val="00E1278E"/>
    <w:rsid w:val="00E27AFF"/>
    <w:rsid w:val="00E27DC4"/>
    <w:rsid w:val="00E30045"/>
    <w:rsid w:val="00E362D0"/>
    <w:rsid w:val="00E465D3"/>
    <w:rsid w:val="00E47AE4"/>
    <w:rsid w:val="00E71F30"/>
    <w:rsid w:val="00E73919"/>
    <w:rsid w:val="00E77AA3"/>
    <w:rsid w:val="00E84DC5"/>
    <w:rsid w:val="00E91C1E"/>
    <w:rsid w:val="00E93375"/>
    <w:rsid w:val="00E9512F"/>
    <w:rsid w:val="00EA6775"/>
    <w:rsid w:val="00EB35A5"/>
    <w:rsid w:val="00EC0592"/>
    <w:rsid w:val="00EC4F3D"/>
    <w:rsid w:val="00EC77C9"/>
    <w:rsid w:val="00ED504F"/>
    <w:rsid w:val="00EE03FD"/>
    <w:rsid w:val="00EE2FFC"/>
    <w:rsid w:val="00EF7AAB"/>
    <w:rsid w:val="00F03557"/>
    <w:rsid w:val="00F10EA0"/>
    <w:rsid w:val="00F258C7"/>
    <w:rsid w:val="00F26FDA"/>
    <w:rsid w:val="00F30622"/>
    <w:rsid w:val="00F327E5"/>
    <w:rsid w:val="00F36D06"/>
    <w:rsid w:val="00F37E5D"/>
    <w:rsid w:val="00F41185"/>
    <w:rsid w:val="00F416BC"/>
    <w:rsid w:val="00F477E5"/>
    <w:rsid w:val="00F5627D"/>
    <w:rsid w:val="00F73004"/>
    <w:rsid w:val="00F77264"/>
    <w:rsid w:val="00F80737"/>
    <w:rsid w:val="00F87153"/>
    <w:rsid w:val="00F9129A"/>
    <w:rsid w:val="00F9572F"/>
    <w:rsid w:val="00F96DEB"/>
    <w:rsid w:val="00FC50D9"/>
    <w:rsid w:val="00FC7F04"/>
    <w:rsid w:val="00FD586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CC46"/>
  <w15:chartTrackingRefBased/>
  <w15:docId w15:val="{21EBC844-AEA9-42B1-9720-E389AA44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985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373CB6"/>
    <w:pPr>
      <w:autoSpaceDE w:val="0"/>
      <w:autoSpaceDN w:val="0"/>
      <w:spacing w:before="101" w:line="850" w:lineRule="exact"/>
      <w:ind w:left="1721" w:right="3206"/>
      <w:jc w:val="left"/>
      <w:outlineLvl w:val="1"/>
    </w:pPr>
    <w:rPr>
      <w:rFonts w:ascii="Microsoft JhengHei" w:eastAsia="Microsoft JhengHei" w:hAnsi="Microsoft JhengHei" w:cs="Microsoft JhengHei"/>
      <w:b/>
      <w:bCs/>
      <w:kern w:val="0"/>
      <w:sz w:val="56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56F7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8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B52"/>
    <w:pPr>
      <w:keepNext/>
      <w:ind w:leftChars="800" w:left="800"/>
      <w:outlineLvl w:val="5"/>
    </w:pPr>
    <w:rPr>
      <w:b/>
      <w:bCs/>
    </w:rPr>
  </w:style>
  <w:style w:type="paragraph" w:styleId="8">
    <w:name w:val="heading 8"/>
    <w:basedOn w:val="a"/>
    <w:link w:val="80"/>
    <w:uiPriority w:val="1"/>
    <w:qFormat/>
    <w:rsid w:val="00373CB6"/>
    <w:pPr>
      <w:autoSpaceDE w:val="0"/>
      <w:autoSpaceDN w:val="0"/>
      <w:spacing w:line="425" w:lineRule="exact"/>
      <w:ind w:left="927"/>
      <w:jc w:val="left"/>
      <w:outlineLvl w:val="7"/>
    </w:pPr>
    <w:rPr>
      <w:rFonts w:ascii="ＭＳ ゴシック" w:cs="Arial Unicode MS"/>
      <w:kern w:val="0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CB6"/>
  </w:style>
  <w:style w:type="paragraph" w:styleId="a5">
    <w:name w:val="footer"/>
    <w:basedOn w:val="a"/>
    <w:link w:val="a6"/>
    <w:uiPriority w:val="99"/>
    <w:unhideWhenUsed/>
    <w:rsid w:val="0037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CB6"/>
  </w:style>
  <w:style w:type="paragraph" w:styleId="a7">
    <w:name w:val="Body Text"/>
    <w:basedOn w:val="a"/>
    <w:link w:val="a8"/>
    <w:uiPriority w:val="1"/>
    <w:qFormat/>
    <w:rsid w:val="00373CB6"/>
    <w:pPr>
      <w:autoSpaceDE w:val="0"/>
      <w:autoSpaceDN w:val="0"/>
      <w:jc w:val="left"/>
    </w:pPr>
    <w:rPr>
      <w:rFonts w:ascii="ＭＳ ゴシック" w:cs="Arial Unicode MS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373CB6"/>
    <w:rPr>
      <w:rFonts w:ascii="ＭＳ ゴシック" w:cs="Arial Unicode MS"/>
      <w:kern w:val="0"/>
      <w:szCs w:val="20"/>
      <w:lang w:eastAsia="en-US"/>
    </w:rPr>
  </w:style>
  <w:style w:type="character" w:customStyle="1" w:styleId="20">
    <w:name w:val="見出し 2 (文字)"/>
    <w:basedOn w:val="a0"/>
    <w:link w:val="2"/>
    <w:uiPriority w:val="1"/>
    <w:rsid w:val="00373CB6"/>
    <w:rPr>
      <w:rFonts w:ascii="Microsoft JhengHei" w:eastAsia="Microsoft JhengHei" w:hAnsi="Microsoft JhengHei" w:cs="Microsoft JhengHei"/>
      <w:b/>
      <w:bCs/>
      <w:kern w:val="0"/>
      <w:sz w:val="56"/>
      <w:szCs w:val="56"/>
      <w:lang w:eastAsia="en-US"/>
    </w:rPr>
  </w:style>
  <w:style w:type="character" w:customStyle="1" w:styleId="80">
    <w:name w:val="見出し 8 (文字)"/>
    <w:basedOn w:val="a0"/>
    <w:link w:val="8"/>
    <w:uiPriority w:val="1"/>
    <w:rsid w:val="00373CB6"/>
    <w:rPr>
      <w:rFonts w:ascii="ＭＳ ゴシック" w:cs="Arial Unicode MS"/>
      <w:kern w:val="0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3CB6"/>
    <w:pPr>
      <w:widowControl w:val="0"/>
      <w:autoSpaceDE w:val="0"/>
      <w:autoSpaceDN w:val="0"/>
    </w:pPr>
    <w:rPr>
      <w:rFonts w:ascii="ＭＳ ゴシック" w:cs="Arial Unicode MS"/>
      <w:kern w:val="0"/>
      <w:sz w:val="39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3CB6"/>
    <w:pPr>
      <w:autoSpaceDE w:val="0"/>
      <w:autoSpaceDN w:val="0"/>
      <w:jc w:val="left"/>
    </w:pPr>
    <w:rPr>
      <w:rFonts w:ascii="ＭＳ ゴシック" w:cs="Arial Unicode MS"/>
      <w:kern w:val="0"/>
      <w:sz w:val="39"/>
      <w:lang w:eastAsia="en-US"/>
    </w:rPr>
  </w:style>
  <w:style w:type="character" w:customStyle="1" w:styleId="60">
    <w:name w:val="見出し 6 (文字)"/>
    <w:basedOn w:val="a0"/>
    <w:link w:val="6"/>
    <w:uiPriority w:val="9"/>
    <w:semiHidden/>
    <w:rsid w:val="00804B52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456F72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C34B8E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C34B8E"/>
    <w:pPr>
      <w:widowControl w:val="0"/>
      <w:autoSpaceDE w:val="0"/>
      <w:autoSpaceDN w:val="0"/>
    </w:pPr>
    <w:rPr>
      <w:rFonts w:eastAsia="ＭＳ 明朝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AD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6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4396-2FDF-4252-AA47-902F10B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</dc:creator>
  <cp:keywords/>
  <dc:description/>
  <cp:lastModifiedBy>SAITO KUMIKO</cp:lastModifiedBy>
  <cp:revision>11</cp:revision>
  <cp:lastPrinted>2023-05-19T05:13:00Z</cp:lastPrinted>
  <dcterms:created xsi:type="dcterms:W3CDTF">2023-05-16T05:50:00Z</dcterms:created>
  <dcterms:modified xsi:type="dcterms:W3CDTF">2023-09-20T00:46:00Z</dcterms:modified>
</cp:coreProperties>
</file>